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85" w:rsidRDefault="008943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94385" w:rsidRDefault="008943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94385" w:rsidRPr="002142BC" w:rsidRDefault="0089438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94385" w:rsidRPr="002142BC" w:rsidRDefault="0089438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4385" w:rsidRPr="002142BC" w:rsidRDefault="008943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94385" w:rsidRPr="002142BC" w:rsidRDefault="0089438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4385" w:rsidRPr="00981DA6" w:rsidRDefault="0089438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81DA6">
        <w:rPr>
          <w:rFonts w:ascii="Times New Roman" w:hAnsi="Times New Roman" w:cs="Times New Roman"/>
          <w:sz w:val="24"/>
          <w:szCs w:val="24"/>
        </w:rPr>
        <w:t xml:space="preserve">O 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MARIA ASSUNÇÃ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00.712.051/0001-46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IA  ASSUNÇÃO AZEVED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CARMO DO RIO VERDE</w:t>
      </w:r>
      <w:r w:rsidRPr="00981DA6">
        <w:rPr>
          <w:rFonts w:ascii="Times New Roman" w:hAnsi="Times New Roman" w:cs="Times New Roman"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KARLA ANGÉLICA S. PAIM CUNHA</w:t>
      </w:r>
      <w:r w:rsidRPr="00981DA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853.988.961-72</w:t>
      </w:r>
      <w:r w:rsidRPr="00981DA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3705828 -  SSP-GO</w:t>
      </w:r>
      <w:r w:rsidRPr="00981DA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2639C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2639C0">
        <w:rPr>
          <w:rFonts w:ascii="Times New Roman" w:hAnsi="Times New Roman" w:cs="Times New Roman"/>
          <w:b/>
          <w:sz w:val="24"/>
          <w:szCs w:val="24"/>
        </w:rPr>
        <w:t>22</w:t>
      </w:r>
      <w:r w:rsidR="002639C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639C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639C0">
        <w:rPr>
          <w:rFonts w:ascii="Times New Roman" w:hAnsi="Times New Roman" w:cs="Times New Roman"/>
          <w:sz w:val="24"/>
          <w:szCs w:val="24"/>
        </w:rPr>
        <w:t>de</w:t>
      </w:r>
      <w:r w:rsidR="00263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9C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639C0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RUA REINALDO JOSÉ DE SOUZA 400 CENTR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ARMO DO RIO VERDE - G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4385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94385" w:rsidRPr="003F13EE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94385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94385" w:rsidRPr="0081507D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300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159"/>
        <w:gridCol w:w="1276"/>
        <w:gridCol w:w="1378"/>
        <w:gridCol w:w="1417"/>
        <w:gridCol w:w="2126"/>
      </w:tblGrid>
      <w:tr w:rsidR="00C17F2C" w:rsidRPr="002142BC" w:rsidTr="00C17F2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17F2C" w:rsidRPr="002142BC" w:rsidTr="00C17F2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17F2C" w:rsidRPr="002142BC" w:rsidTr="00C17F2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0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.460,00</w:t>
            </w:r>
          </w:p>
        </w:tc>
      </w:tr>
      <w:tr w:rsidR="00C17F2C" w:rsidRPr="002142BC" w:rsidTr="00C17F2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7F2C" w:rsidRPr="002142BC" w:rsidRDefault="00C17F2C" w:rsidP="00C17F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3,0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C17F2C" w:rsidRPr="002142BC" w:rsidTr="00C17F2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1,60</w:t>
            </w:r>
          </w:p>
        </w:tc>
      </w:tr>
      <w:tr w:rsidR="00C17F2C" w:rsidRPr="002142BC" w:rsidTr="00C17F2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2142BC" w:rsidRDefault="00C17F2C" w:rsidP="00C17F2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4,00</w:t>
            </w:r>
          </w:p>
        </w:tc>
      </w:tr>
      <w:tr w:rsidR="00C17F2C" w:rsidRPr="002142BC" w:rsidTr="00C17F2C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4834F3" w:rsidRDefault="00C17F2C" w:rsidP="00C17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2C" w:rsidRPr="004834F3" w:rsidRDefault="00C17F2C" w:rsidP="00C17F2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9.008,60</w:t>
            </w:r>
          </w:p>
        </w:tc>
      </w:tr>
    </w:tbl>
    <w:p w:rsidR="00894385" w:rsidRDefault="008943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4385" w:rsidRPr="002142BC" w:rsidRDefault="008943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94385" w:rsidRPr="002142BC" w:rsidRDefault="0089438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94385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94385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7F2C" w:rsidRDefault="00C17F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7F2C" w:rsidRDefault="00C17F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94385" w:rsidRPr="00A23C18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94385" w:rsidRDefault="008943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94385" w:rsidRDefault="0089438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94385" w:rsidRDefault="0089438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94385" w:rsidRDefault="0089438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94385" w:rsidRDefault="0089438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7F2C" w:rsidRDefault="00C17F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7F2C" w:rsidRDefault="00C17F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94385" w:rsidRPr="002142BC" w:rsidRDefault="008943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94385" w:rsidRPr="002142BC" w:rsidRDefault="0089438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94385" w:rsidRPr="002142BC" w:rsidRDefault="008943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94385" w:rsidRPr="00D35EFE" w:rsidRDefault="0089438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94385" w:rsidRDefault="0089438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94385" w:rsidRDefault="0089438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94385" w:rsidRPr="00981DA6" w:rsidRDefault="0089438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A6">
        <w:rPr>
          <w:rFonts w:ascii="Times New Roman" w:hAnsi="Times New Roman" w:cs="Times New Roman"/>
          <w:sz w:val="24"/>
          <w:szCs w:val="24"/>
        </w:rPr>
        <w:t>XIX - 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17F2C" w:rsidRDefault="00C17F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94385" w:rsidRPr="00C661C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94385" w:rsidRDefault="008943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94385" w:rsidRPr="002142BC" w:rsidRDefault="008943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94385" w:rsidRPr="000360DE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94385" w:rsidRPr="0025098A" w:rsidRDefault="0089438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94385" w:rsidRPr="002142BC" w:rsidRDefault="0089438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94385" w:rsidRPr="00212348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94385" w:rsidRPr="00DA7F8A" w:rsidRDefault="0089438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94385" w:rsidRPr="00DA7F8A" w:rsidRDefault="008943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94385" w:rsidRPr="00DA7F8A" w:rsidRDefault="008943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94385" w:rsidRDefault="0089438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94385" w:rsidRPr="002142BC" w:rsidRDefault="0089438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94385" w:rsidRPr="002142BC" w:rsidRDefault="008943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94385" w:rsidRPr="002142BC" w:rsidRDefault="008943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94385" w:rsidRPr="00981DA6" w:rsidRDefault="00894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981DA6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94385" w:rsidRPr="00981DA6" w:rsidRDefault="00894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94385" w:rsidRPr="00981DA6" w:rsidRDefault="00894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81DA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94385" w:rsidRPr="00981DA6" w:rsidRDefault="0089438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94385" w:rsidRPr="00981DA6" w:rsidRDefault="0089438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94385" w:rsidRPr="00981DA6" w:rsidRDefault="00894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94385" w:rsidRPr="00981DA6" w:rsidRDefault="00894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94385" w:rsidRPr="00981DA6" w:rsidRDefault="0089438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81DA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94385" w:rsidRPr="002142BC" w:rsidRDefault="0089438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94385" w:rsidRPr="002142BC" w:rsidRDefault="0089438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4385" w:rsidRPr="002142BC" w:rsidRDefault="0089438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94385" w:rsidRDefault="0089438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94385" w:rsidRPr="00A94824" w:rsidRDefault="0089438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4385" w:rsidRPr="0067742C" w:rsidRDefault="0089438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94385" w:rsidRDefault="0089438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 xml:space="preserve"> MARIA  ASSUNÇÃO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RUA REINALDO JOSÉ DE SOUZA 400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ARMO DO RIO VERDE - 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94385" w:rsidRPr="00A94824" w:rsidRDefault="0089438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385" w:rsidRPr="0067742C" w:rsidRDefault="0089438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94385" w:rsidRDefault="0089438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</w:t>
      </w:r>
      <w:r w:rsidRPr="00FB44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MARIA  ASSUNÇÃO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RUA REINALDO JOSÉ DE SOUZA 400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ARMO DO RIO VERDE -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94385" w:rsidRDefault="0089438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94385" w:rsidRDefault="0089438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94385" w:rsidRDefault="0089438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385" w:rsidRDefault="0089438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385" w:rsidRPr="0081507D" w:rsidRDefault="0089438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94385" w:rsidRPr="002142BC" w:rsidRDefault="0089438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94385" w:rsidRPr="002142BC" w:rsidRDefault="008943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94385" w:rsidRPr="002142BC" w:rsidRDefault="0089438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94385" w:rsidRPr="00202E28" w:rsidRDefault="0089438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94385" w:rsidRDefault="0089438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94385" w:rsidRDefault="0089438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94385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94385" w:rsidRPr="002C2B84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94385" w:rsidRPr="002C2B84" w:rsidRDefault="0089438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94385" w:rsidRPr="002C2B84" w:rsidRDefault="0089438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94385" w:rsidRPr="002C2B84" w:rsidRDefault="0089438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94385" w:rsidRPr="002142BC" w:rsidRDefault="008943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94385" w:rsidRPr="002142BC" w:rsidRDefault="0089438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94385" w:rsidRPr="00F67F20" w:rsidRDefault="0089438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94385" w:rsidRPr="002142BC" w:rsidRDefault="0089438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94385" w:rsidRDefault="0089438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94385" w:rsidRPr="005B7D74" w:rsidRDefault="0089438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17F2C" w:rsidRDefault="00C17F2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4385" w:rsidRPr="00981DA6" w:rsidRDefault="0089438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MO DO RIO VERDE - GO</w:t>
      </w:r>
      <w:r w:rsidRPr="00981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63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639C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94385" w:rsidRPr="00981DA6" w:rsidRDefault="0089438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4385" w:rsidRPr="00981DA6" w:rsidRDefault="008943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RLA ANGÉLICA S. PAIM CUNHA</w:t>
      </w:r>
    </w:p>
    <w:p w:rsidR="00894385" w:rsidRPr="00981DA6" w:rsidRDefault="008943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94385" w:rsidRPr="00981DA6" w:rsidRDefault="008943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4385" w:rsidRPr="00981DA6" w:rsidRDefault="008943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</w:t>
      </w: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MARIA  ASSUNÇÃO AZEVEDO</w:t>
      </w:r>
    </w:p>
    <w:p w:rsidR="00894385" w:rsidRDefault="008943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94385" w:rsidSect="008943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94385" w:rsidRPr="00981DA6" w:rsidRDefault="0089438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94385" w:rsidRPr="00981DA6" w:rsidSect="008943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85" w:rsidRDefault="00894385" w:rsidP="004C0DC1">
      <w:pPr>
        <w:spacing w:after="0" w:line="240" w:lineRule="auto"/>
      </w:pPr>
      <w:r>
        <w:separator/>
      </w:r>
    </w:p>
  </w:endnote>
  <w:endnote w:type="continuationSeparator" w:id="0">
    <w:p w:rsidR="00894385" w:rsidRDefault="008943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85" w:rsidRDefault="008943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85" w:rsidRDefault="0089438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94385" w:rsidRPr="009A613B" w:rsidRDefault="0089438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94385" w:rsidRPr="004667FA" w:rsidRDefault="0089438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94385" w:rsidRDefault="00894385" w:rsidP="00882B6E">
    <w:pPr>
      <w:pStyle w:val="Rodap"/>
    </w:pPr>
  </w:p>
  <w:p w:rsidR="00894385" w:rsidRPr="00283531" w:rsidRDefault="0089438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85" w:rsidRDefault="0089438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C" w:rsidRDefault="00F425E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C" w:rsidRDefault="00F425E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425EC" w:rsidRPr="009A613B" w:rsidRDefault="00F425E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425EC" w:rsidRPr="004667FA" w:rsidRDefault="00F425E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425EC" w:rsidRDefault="00F425EC" w:rsidP="00882B6E">
    <w:pPr>
      <w:pStyle w:val="Rodap"/>
    </w:pPr>
  </w:p>
  <w:p w:rsidR="00F425EC" w:rsidRPr="00283531" w:rsidRDefault="00F425EC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C" w:rsidRDefault="00F425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85" w:rsidRDefault="00894385" w:rsidP="004C0DC1">
      <w:pPr>
        <w:spacing w:after="0" w:line="240" w:lineRule="auto"/>
      </w:pPr>
      <w:r>
        <w:separator/>
      </w:r>
    </w:p>
  </w:footnote>
  <w:footnote w:type="continuationSeparator" w:id="0">
    <w:p w:rsidR="00894385" w:rsidRDefault="008943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85" w:rsidRDefault="008943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85" w:rsidRDefault="0089438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85" w:rsidRDefault="0089438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C" w:rsidRDefault="00F425E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C" w:rsidRDefault="00F425E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C" w:rsidRDefault="00F42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39C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4385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1DA6"/>
    <w:rsid w:val="00990F5D"/>
    <w:rsid w:val="009A160B"/>
    <w:rsid w:val="009B2B37"/>
    <w:rsid w:val="009C67A4"/>
    <w:rsid w:val="009D58CC"/>
    <w:rsid w:val="009D79C9"/>
    <w:rsid w:val="009D7A82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070D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17F2C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5EC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B40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ED40-00FA-4A77-A3AA-11B49F0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8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6T16:30:00Z</dcterms:created>
  <dcterms:modified xsi:type="dcterms:W3CDTF">2017-11-17T11:00:00Z</dcterms:modified>
</cp:coreProperties>
</file>